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 50336576        DIČ: 212033063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INTERLIFT, 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Sídlo účtovnej jednotky: Továrenská 12/831, 064 01 Stará Ľubovňa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11.06.2016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11.06.2016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výroba jednoduchých drevárskych výrobkov, zostavovanie stolárskych dielcov do finálnych produktov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  1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lená valným zhromaždením dňa:   17.03.2017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ľ: Marcel Blizman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 xml:space="preserve"> 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>1</w:t>
      </w:r>
      <w:r>
        <w:rPr>
          <w:rFonts w:cs="Tahoma"/>
          <w:bCs/>
        </w:rPr>
        <w:t>.                    Marcel Blizman            5 000,00 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 príjmov splatná                                                                               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t xml:space="preserve">  </w:t>
      </w:r>
      <w:r>
        <w:rPr>
          <w:rFonts w:cs="Tahoma"/>
          <w:b/>
          <w:bCs/>
          <w:sz w:val="26"/>
          <w:szCs w:val="26"/>
        </w:rPr>
        <w:t xml:space="preserve">Poznámky Úč MÚJ 3 – 01           IČO: 50336576       DIČ: 2120330630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                         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 xml:space="preserve">014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    0                    0                     0                        0                             Oprávky k samost. hn. vec.         </w:t>
        <w:tab/>
        <w:t>014                   0                    0                     0                        0                                 Obstarávaný DHM</w:t>
        <w:tab/>
        <w:tab/>
        <w:t xml:space="preserve">             018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008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009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012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013                                    0                                         0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Samost. hnuteľ. veci                   014                                    0                                         0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HM                      018                                   0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5 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5 000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lastné imanie                                                                                     3 271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. imaní                                                   152,86%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          IČO: 50336576        DIČ: 2120330630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9224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rokov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prevod na neuhr. stratu min. rokov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                        4300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       430</w:t>
        <w:tab/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 xml:space="preserve">         14327  </w:t>
        <w:tab/>
        <w:t xml:space="preserve">  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 xml:space="preserve">                         411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 xml:space="preserve">            239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 xml:space="preserve">                                     2360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>135</w:t>
        <w:tab/>
        <w:tab/>
        <w:tab/>
        <w:tab/>
        <w:t xml:space="preserve">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Krátkodobý bank. úver                               0     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0       IČO: 50336576        DIČ: 2120330630    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290" w:leader="none"/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</w:t>
        <w:tab/>
        <w:t xml:space="preserve">   29770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Ostatné výnosy z HČ</w:t>
        <w:tab/>
        <w:tab/>
        <w:tab/>
        <w:tab/>
        <w:tab/>
        <w:tab/>
        <w:tab/>
        <w:t xml:space="preserve">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     0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 xml:space="preserve">                   20546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 xml:space="preserve">                           0                                                                                                               </w:t>
        <w:tab/>
        <w:tab/>
        <w:t xml:space="preserve">                                                      bankové poplatky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 xml:space="preserve">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>Členenie vlastného imania          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   3271     </w:t>
        <w:tab/>
        <w:t xml:space="preserve"> +9224                    1249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   5000                  0                     5 00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0                        0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0                       0    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       0                        0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-1729               +10953                   922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6a3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1731-6A41-4283-B855-7BC7A7C6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1.3.2$Windows_x86 LibreOffice_project/644e4637d1d8544fd9f56425bd6cec110e49301b</Application>
  <Pages>4</Pages>
  <Words>295</Words>
  <Characters>1356</Characters>
  <CharactersWithSpaces>5000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12:41:00Z</dcterms:created>
  <dc:creator>root</dc:creator>
  <dc:description/>
  <dc:language>sk-SK</dc:language>
  <cp:lastModifiedBy>Učtovníčka č.1</cp:lastModifiedBy>
  <cp:lastPrinted>2018-06-11T15:05:16Z</cp:lastPrinted>
  <dcterms:modified xsi:type="dcterms:W3CDTF">2018-06-11T12:4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